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DA" w:rsidRPr="00835E41" w:rsidRDefault="006720DA" w:rsidP="00672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E41">
        <w:rPr>
          <w:rFonts w:ascii="Times New Roman" w:hAnsi="Times New Roman" w:cs="Times New Roman"/>
          <w:b/>
        </w:rPr>
        <w:t>СВЕДЕНИЯ О ДОХОДАХ, ИМУЩЕСТВЕ И ОБЯЗАТЕЛЬСТВАХ ИМУЩЕСТВЕННОГО ХАРАКТЕРА</w:t>
      </w:r>
    </w:p>
    <w:p w:rsidR="005B0D39" w:rsidRDefault="006720DA" w:rsidP="00D05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E41">
        <w:rPr>
          <w:rFonts w:ascii="Times New Roman" w:hAnsi="Times New Roman" w:cs="Times New Roman"/>
          <w:b/>
        </w:rPr>
        <w:t>ГЛАВЫ МУНИЦИПАЛЬНОГО ОБРАЗОВАНИЯ,  МУНИЦИПАЛЬНЫХ  СЛУЖАЩИХ И ЧЛЕНОВ ИХ СЕМЕЙ</w:t>
      </w:r>
      <w:r w:rsidR="00D05868">
        <w:rPr>
          <w:rFonts w:ascii="Times New Roman" w:hAnsi="Times New Roman" w:cs="Times New Roman"/>
          <w:b/>
        </w:rPr>
        <w:t xml:space="preserve"> </w:t>
      </w:r>
      <w:r w:rsidRPr="00835E41">
        <w:rPr>
          <w:rFonts w:ascii="Times New Roman" w:hAnsi="Times New Roman" w:cs="Times New Roman"/>
          <w:b/>
        </w:rPr>
        <w:t>за 201</w:t>
      </w:r>
      <w:r w:rsidR="00D610A3" w:rsidRPr="00D610A3">
        <w:rPr>
          <w:rFonts w:ascii="Times New Roman" w:hAnsi="Times New Roman" w:cs="Times New Roman"/>
          <w:b/>
        </w:rPr>
        <w:t>6</w:t>
      </w:r>
      <w:r w:rsidRPr="00835E41">
        <w:rPr>
          <w:rFonts w:ascii="Times New Roman" w:hAnsi="Times New Roman" w:cs="Times New Roman"/>
          <w:b/>
        </w:rPr>
        <w:t xml:space="preserve"> год</w:t>
      </w:r>
    </w:p>
    <w:p w:rsidR="00D05868" w:rsidRPr="00835E41" w:rsidRDefault="00D05868" w:rsidP="00D05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6" w:type="dxa"/>
        <w:tblInd w:w="-176" w:type="dxa"/>
        <w:tblLayout w:type="fixed"/>
        <w:tblLook w:val="04A0"/>
      </w:tblPr>
      <w:tblGrid>
        <w:gridCol w:w="1702"/>
        <w:gridCol w:w="1985"/>
        <w:gridCol w:w="1275"/>
        <w:gridCol w:w="3686"/>
        <w:gridCol w:w="992"/>
        <w:gridCol w:w="1134"/>
        <w:gridCol w:w="2126"/>
        <w:gridCol w:w="6"/>
        <w:gridCol w:w="1128"/>
        <w:gridCol w:w="993"/>
        <w:gridCol w:w="1139"/>
      </w:tblGrid>
      <w:tr w:rsidR="00D46E93" w:rsidRPr="00D05868" w:rsidTr="00D610A3">
        <w:tc>
          <w:tcPr>
            <w:tcW w:w="1702" w:type="dxa"/>
            <w:vMerge w:val="restart"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D123EC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123EC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D123EC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служащего</w:t>
            </w:r>
          </w:p>
        </w:tc>
        <w:tc>
          <w:tcPr>
            <w:tcW w:w="1985" w:type="dxa"/>
            <w:vMerge w:val="restart"/>
            <w:vAlign w:val="center"/>
          </w:tcPr>
          <w:p w:rsidR="00D123EC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  <w:proofErr w:type="gramEnd"/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29D3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м служащим</w:t>
            </w:r>
          </w:p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охода</w:t>
            </w:r>
          </w:p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за 201</w:t>
            </w:r>
            <w:r w:rsidR="00C64C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6" w:type="dxa"/>
            <w:gridSpan w:val="4"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37EF1" w:rsidRPr="00D05868" w:rsidTr="00D610A3">
        <w:trPr>
          <w:cantSplit/>
          <w:trHeight w:val="1134"/>
        </w:trPr>
        <w:tc>
          <w:tcPr>
            <w:tcW w:w="1702" w:type="dxa"/>
            <w:vMerge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extDirection w:val="btLr"/>
            <w:vAlign w:val="center"/>
          </w:tcPr>
          <w:p w:rsidR="00D46E93" w:rsidRPr="00D05868" w:rsidRDefault="00D46E93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1134" w:type="dxa"/>
            <w:textDirection w:val="btLr"/>
            <w:vAlign w:val="center"/>
          </w:tcPr>
          <w:p w:rsidR="00D46E93" w:rsidRPr="00D05868" w:rsidRDefault="00D46E93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  <w:p w:rsidR="00D46E93" w:rsidRPr="00D05868" w:rsidRDefault="00D46E93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46E93" w:rsidRPr="00D05868" w:rsidRDefault="00D123EC" w:rsidP="00672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Трансп</w:t>
            </w:r>
            <w:proofErr w:type="gramStart"/>
            <w:r w:rsidR="006720DA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тва, </w:t>
            </w:r>
            <w:proofErr w:type="spellStart"/>
            <w:r w:rsidR="006720DA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принадл</w:t>
            </w:r>
            <w:proofErr w:type="spellEnd"/>
            <w:r w:rsidR="006720DA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праве </w:t>
            </w:r>
            <w:r w:rsidR="00D46E93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,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6E93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с указанием вида и марк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46E93" w:rsidRPr="00D05868" w:rsidRDefault="00835995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</w:t>
            </w:r>
            <w:r w:rsidR="00D46E93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993" w:type="dxa"/>
            <w:textDirection w:val="btLr"/>
            <w:vAlign w:val="center"/>
          </w:tcPr>
          <w:p w:rsidR="00D46E93" w:rsidRPr="00D05868" w:rsidRDefault="00D46E93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1139" w:type="dxa"/>
            <w:textDirection w:val="btLr"/>
            <w:vAlign w:val="center"/>
          </w:tcPr>
          <w:p w:rsidR="00D46E93" w:rsidRPr="00D05868" w:rsidRDefault="00D123EC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D46E93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</w:tr>
      <w:tr w:rsidR="0026229B" w:rsidRPr="00D05868" w:rsidTr="00D610A3">
        <w:tc>
          <w:tcPr>
            <w:tcW w:w="16166" w:type="dxa"/>
            <w:gridSpan w:val="11"/>
            <w:vAlign w:val="center"/>
          </w:tcPr>
          <w:p w:rsidR="0026229B" w:rsidRPr="00D05868" w:rsidRDefault="0026229B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</w:t>
            </w:r>
            <w:r w:rsidR="00D123EC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6E0C" w:rsidRPr="00F22E8B" w:rsidTr="00D610A3">
        <w:trPr>
          <w:trHeight w:val="70"/>
        </w:trPr>
        <w:tc>
          <w:tcPr>
            <w:tcW w:w="1702" w:type="dxa"/>
            <w:vMerge w:val="restart"/>
            <w:vAlign w:val="center"/>
          </w:tcPr>
          <w:p w:rsidR="00DC6E0C" w:rsidRPr="00F22E8B" w:rsidRDefault="00DC6E0C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DC6E0C" w:rsidRPr="00F22E8B" w:rsidRDefault="00DC6E0C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Марина Викторовна</w:t>
            </w:r>
          </w:p>
        </w:tc>
        <w:tc>
          <w:tcPr>
            <w:tcW w:w="1985" w:type="dxa"/>
            <w:vMerge w:val="restart"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главный специалист (опека)</w:t>
            </w:r>
          </w:p>
        </w:tc>
        <w:tc>
          <w:tcPr>
            <w:tcW w:w="1275" w:type="dxa"/>
            <w:vMerge w:val="restart"/>
            <w:vAlign w:val="center"/>
          </w:tcPr>
          <w:p w:rsidR="00DC6E0C" w:rsidRPr="00F22E8B" w:rsidRDefault="00F22E8B" w:rsidP="00A46D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12 268.39</w:t>
            </w:r>
          </w:p>
        </w:tc>
        <w:tc>
          <w:tcPr>
            <w:tcW w:w="3686" w:type="dxa"/>
            <w:vMerge w:val="restart"/>
            <w:vAlign w:val="center"/>
          </w:tcPr>
          <w:p w:rsidR="00DC6E0C" w:rsidRPr="00F22E8B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6E0C" w:rsidRPr="00F22E8B">
              <w:rPr>
                <w:rFonts w:ascii="Times New Roman" w:hAnsi="Times New Roman" w:cs="Times New Roman"/>
                <w:sz w:val="20"/>
                <w:szCs w:val="20"/>
              </w:rPr>
              <w:t>вартира (индивидуальная)</w:t>
            </w:r>
          </w:p>
        </w:tc>
        <w:tc>
          <w:tcPr>
            <w:tcW w:w="992" w:type="dxa"/>
            <w:vMerge w:val="restart"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1134" w:type="dxa"/>
            <w:vMerge w:val="restart"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C6E0C" w:rsidRPr="00F22E8B" w:rsidRDefault="00A55CBB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F22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Verso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C6E0C" w:rsidRPr="00F22E8B" w:rsidTr="00D610A3">
        <w:trPr>
          <w:trHeight w:val="70"/>
        </w:trPr>
        <w:tc>
          <w:tcPr>
            <w:tcW w:w="1702" w:type="dxa"/>
            <w:vMerge/>
            <w:vAlign w:val="center"/>
          </w:tcPr>
          <w:p w:rsidR="00DC6E0C" w:rsidRPr="00F22E8B" w:rsidRDefault="00DC6E0C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DC6E0C" w:rsidRPr="00F22E8B" w:rsidRDefault="00DC6E0C" w:rsidP="00DC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C6E0C" w:rsidRPr="00F22E8B" w:rsidRDefault="00F22E8B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F22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128" w:type="dxa"/>
            <w:vMerge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C6E0C" w:rsidRPr="00F22E8B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3EC" w:rsidRPr="00F22E8B" w:rsidTr="00D610A3">
        <w:tc>
          <w:tcPr>
            <w:tcW w:w="1702" w:type="dxa"/>
            <w:vMerge w:val="restart"/>
            <w:vAlign w:val="center"/>
          </w:tcPr>
          <w:p w:rsidR="006A2DB0" w:rsidRPr="00F22E8B" w:rsidRDefault="00D729D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A2DB0" w:rsidRPr="00F22E8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  <w:vMerge w:val="restart"/>
            <w:vAlign w:val="center"/>
          </w:tcPr>
          <w:p w:rsidR="006A2DB0" w:rsidRPr="00F22E8B" w:rsidRDefault="00D729D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A2DB0" w:rsidRPr="00F22E8B" w:rsidRDefault="00A46D5C" w:rsidP="00F22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2E8B" w:rsidRPr="00F22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="00F22E8B" w:rsidRPr="00F22E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22E8B" w:rsidRPr="00F22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5</w:t>
            </w:r>
            <w:r w:rsidR="00B92D14" w:rsidRPr="00F22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E8B" w:rsidRPr="00F22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3686" w:type="dxa"/>
            <w:vMerge w:val="restart"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1139" w:type="dxa"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123EC" w:rsidRPr="00F22E8B" w:rsidTr="00D610A3">
        <w:trPr>
          <w:trHeight w:val="70"/>
        </w:trPr>
        <w:tc>
          <w:tcPr>
            <w:tcW w:w="1702" w:type="dxa"/>
            <w:vMerge/>
            <w:vAlign w:val="center"/>
          </w:tcPr>
          <w:p w:rsidR="006A2DB0" w:rsidRPr="00F22E8B" w:rsidRDefault="006A2DB0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1139" w:type="dxa"/>
            <w:vAlign w:val="center"/>
          </w:tcPr>
          <w:p w:rsidR="006A2DB0" w:rsidRPr="00F22E8B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92D14" w:rsidRPr="00F22E8B" w:rsidTr="00D610A3">
        <w:trPr>
          <w:trHeight w:val="70"/>
        </w:trPr>
        <w:tc>
          <w:tcPr>
            <w:tcW w:w="1702" w:type="dxa"/>
            <w:vAlign w:val="center"/>
          </w:tcPr>
          <w:p w:rsidR="00B92D14" w:rsidRPr="00F22E8B" w:rsidRDefault="00B92D14" w:rsidP="00B9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B92D14" w:rsidRPr="00F22E8B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92D14" w:rsidRPr="00F22E8B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  <w:vAlign w:val="center"/>
          </w:tcPr>
          <w:p w:rsidR="00B92D14" w:rsidRPr="00F22E8B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92D14" w:rsidRPr="00F22E8B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B92D14" w:rsidRPr="00F22E8B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B92D14" w:rsidRPr="00F22E8B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B92D14" w:rsidRPr="00F22E8B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92D14" w:rsidRPr="00F22E8B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1139" w:type="dxa"/>
            <w:vAlign w:val="center"/>
          </w:tcPr>
          <w:p w:rsidR="00B92D14" w:rsidRPr="00F22E8B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92D14" w:rsidRPr="00F22E8B" w:rsidTr="00D610A3">
        <w:trPr>
          <w:trHeight w:val="70"/>
        </w:trPr>
        <w:tc>
          <w:tcPr>
            <w:tcW w:w="1702" w:type="dxa"/>
            <w:vAlign w:val="center"/>
          </w:tcPr>
          <w:p w:rsidR="00B92D14" w:rsidRPr="00E26BC8" w:rsidRDefault="00B92D14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Ахадова</w:t>
            </w:r>
            <w:proofErr w:type="spellEnd"/>
          </w:p>
          <w:p w:rsidR="00B92D14" w:rsidRPr="00E26BC8" w:rsidRDefault="00B92D14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1985" w:type="dxa"/>
            <w:vAlign w:val="center"/>
          </w:tcPr>
          <w:p w:rsidR="00B92D14" w:rsidRPr="00E26BC8" w:rsidRDefault="00B92D14" w:rsidP="00D7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ЭО - бухгалтерии</w:t>
            </w:r>
          </w:p>
        </w:tc>
        <w:tc>
          <w:tcPr>
            <w:tcW w:w="1275" w:type="dxa"/>
            <w:vAlign w:val="center"/>
          </w:tcPr>
          <w:p w:rsidR="00B92D14" w:rsidRPr="00E26BC8" w:rsidRDefault="00C75F5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1 105 931</w:t>
            </w:r>
            <w:r w:rsidR="00DA5DC4" w:rsidRPr="00E26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86" w:type="dxa"/>
            <w:vAlign w:val="center"/>
          </w:tcPr>
          <w:p w:rsidR="00B92D14" w:rsidRPr="00E26BC8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92D14" w:rsidRPr="00E26BC8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B92D14" w:rsidRPr="00E26BC8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B92D14" w:rsidRPr="00E26BC8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B92D14" w:rsidRPr="00E26BC8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92D14" w:rsidRPr="00E26BC8" w:rsidRDefault="00B92D14" w:rsidP="00E2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6BC8" w:rsidRPr="00E26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6BC8" w:rsidRPr="00E26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:rsidR="00B92D14" w:rsidRPr="00C75F5C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D6223" w:rsidRPr="00F22E8B" w:rsidTr="00D610A3">
        <w:trPr>
          <w:trHeight w:val="357"/>
        </w:trPr>
        <w:tc>
          <w:tcPr>
            <w:tcW w:w="1702" w:type="dxa"/>
            <w:vMerge w:val="restart"/>
            <w:vAlign w:val="center"/>
          </w:tcPr>
          <w:p w:rsidR="008D6223" w:rsidRPr="00E26BC8" w:rsidRDefault="008D622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D6223" w:rsidRPr="00E26BC8" w:rsidRDefault="00C75F5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1 123 457.69</w:t>
            </w:r>
          </w:p>
        </w:tc>
        <w:tc>
          <w:tcPr>
            <w:tcW w:w="3686" w:type="dxa"/>
            <w:vMerge w:val="restart"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  <w:vAlign w:val="center"/>
          </w:tcPr>
          <w:p w:rsidR="008D6223" w:rsidRPr="00E26BC8" w:rsidRDefault="008D6223" w:rsidP="00E2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6BC8" w:rsidRPr="00E26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6BC8" w:rsidRPr="00E26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8D6223" w:rsidRPr="00E26BC8" w:rsidRDefault="008D6223" w:rsidP="00E6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8D6223" w:rsidRPr="00C75F5C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F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D6223" w:rsidRPr="00F22E8B" w:rsidTr="00D610A3">
        <w:trPr>
          <w:trHeight w:val="307"/>
        </w:trPr>
        <w:tc>
          <w:tcPr>
            <w:tcW w:w="1702" w:type="dxa"/>
            <w:vMerge/>
            <w:vAlign w:val="center"/>
          </w:tcPr>
          <w:p w:rsidR="008D6223" w:rsidRPr="00E26BC8" w:rsidRDefault="008D622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8D6223" w:rsidRPr="00E26BC8" w:rsidRDefault="008D6223" w:rsidP="00E6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D6223" w:rsidRPr="00E26BC8" w:rsidRDefault="008D6223" w:rsidP="00E61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128" w:type="dxa"/>
            <w:vMerge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D6223" w:rsidRPr="00E26BC8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D6223" w:rsidRPr="00F22E8B" w:rsidRDefault="008D622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7C97" w:rsidRPr="00F22E8B" w:rsidTr="00D610A3">
        <w:tc>
          <w:tcPr>
            <w:tcW w:w="1702" w:type="dxa"/>
            <w:vAlign w:val="center"/>
          </w:tcPr>
          <w:p w:rsidR="00477C97" w:rsidRPr="00E26BC8" w:rsidRDefault="00477C97" w:rsidP="00E53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477C97" w:rsidRPr="00E26BC8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77C97" w:rsidRPr="00E26BC8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  <w:vAlign w:val="center"/>
          </w:tcPr>
          <w:p w:rsidR="00477C97" w:rsidRPr="00E26BC8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77C97" w:rsidRPr="00E26BC8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77C97" w:rsidRPr="00E26BC8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477C97" w:rsidRPr="00E26BC8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477C97" w:rsidRPr="00E26BC8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77C97" w:rsidRPr="00E26BC8" w:rsidRDefault="00477C97" w:rsidP="00E2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6BC8" w:rsidRPr="00E26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6BC8" w:rsidRPr="00E26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:rsidR="00477C97" w:rsidRPr="00C75F5C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c>
          <w:tcPr>
            <w:tcW w:w="1702" w:type="dxa"/>
            <w:vAlign w:val="center"/>
          </w:tcPr>
          <w:p w:rsidR="00D610A3" w:rsidRPr="00E26BC8" w:rsidRDefault="00D610A3" w:rsidP="00B6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610A3" w:rsidRPr="00E26BC8" w:rsidRDefault="00D610A3" w:rsidP="00E2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6BC8" w:rsidRPr="00E26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6BC8" w:rsidRPr="00E26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:rsidR="00D610A3" w:rsidRPr="00C75F5C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301BA" w:rsidRPr="00F22E8B" w:rsidTr="00D610A3">
        <w:trPr>
          <w:trHeight w:val="70"/>
        </w:trPr>
        <w:tc>
          <w:tcPr>
            <w:tcW w:w="1702" w:type="dxa"/>
            <w:vMerge w:val="restart"/>
            <w:vAlign w:val="center"/>
          </w:tcPr>
          <w:p w:rsidR="00E301BA" w:rsidRPr="001B00AF" w:rsidRDefault="00E301BA" w:rsidP="00D729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алов Георгий Анатольевич</w:t>
            </w:r>
          </w:p>
        </w:tc>
        <w:tc>
          <w:tcPr>
            <w:tcW w:w="1985" w:type="dxa"/>
            <w:vMerge w:val="restart"/>
            <w:vAlign w:val="center"/>
          </w:tcPr>
          <w:p w:rsidR="00E301BA" w:rsidRPr="001B00AF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275" w:type="dxa"/>
            <w:vMerge w:val="restart"/>
            <w:vAlign w:val="center"/>
          </w:tcPr>
          <w:p w:rsidR="00E301BA" w:rsidRPr="001B00AF" w:rsidRDefault="00B658AC" w:rsidP="003B0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 546</w:t>
            </w:r>
            <w:r w:rsidR="00EB35A9"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:rsidR="00E301BA" w:rsidRPr="001B00AF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E301BA" w:rsidRPr="001B00AF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7</w:t>
            </w:r>
          </w:p>
        </w:tc>
        <w:tc>
          <w:tcPr>
            <w:tcW w:w="1134" w:type="dxa"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20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Merge w:val="restart"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301BA" w:rsidRPr="00F22E8B" w:rsidTr="00D610A3">
        <w:trPr>
          <w:trHeight w:val="240"/>
        </w:trPr>
        <w:tc>
          <w:tcPr>
            <w:tcW w:w="1702" w:type="dxa"/>
            <w:vMerge/>
            <w:vAlign w:val="center"/>
          </w:tcPr>
          <w:p w:rsidR="00E301BA" w:rsidRPr="001B00AF" w:rsidRDefault="00E301BA" w:rsidP="00D729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301BA" w:rsidRPr="001B00AF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301BA" w:rsidRPr="001B00AF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301BA" w:rsidRPr="001B00AF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E301BA" w:rsidRPr="001B00AF" w:rsidRDefault="00E301BA" w:rsidP="00B87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.</w:t>
            </w:r>
            <w:r w:rsidR="00B875AD"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20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BA" w:rsidRPr="00F22E8B" w:rsidTr="00D610A3">
        <w:tc>
          <w:tcPr>
            <w:tcW w:w="1702" w:type="dxa"/>
            <w:vMerge/>
            <w:vAlign w:val="center"/>
          </w:tcPr>
          <w:p w:rsidR="00E301BA" w:rsidRPr="001B00AF" w:rsidRDefault="00E301BA" w:rsidP="00D729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301BA" w:rsidRPr="001B00AF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301BA" w:rsidRPr="001B00AF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301BA" w:rsidRPr="001B00AF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301BA" w:rsidRPr="001B00AF" w:rsidRDefault="00E301BA" w:rsidP="00564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  <w:r w:rsidR="00145233"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20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E301BA" w:rsidRPr="00342099" w:rsidRDefault="00E301BA" w:rsidP="00DA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01BA" w:rsidRPr="00342099" w:rsidRDefault="00E301BA" w:rsidP="00DA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301BA" w:rsidRPr="00342099" w:rsidRDefault="00E301BA" w:rsidP="00DA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BA" w:rsidRPr="00F22E8B" w:rsidTr="00D610A3">
        <w:tc>
          <w:tcPr>
            <w:tcW w:w="1702" w:type="dxa"/>
            <w:vMerge w:val="restart"/>
            <w:vAlign w:val="center"/>
          </w:tcPr>
          <w:p w:rsidR="00E301BA" w:rsidRPr="001B00AF" w:rsidRDefault="00E301BA" w:rsidP="00D729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E301BA" w:rsidRPr="001B00AF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01BA" w:rsidRPr="001B00AF" w:rsidRDefault="00B658AC" w:rsidP="00285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7 694</w:t>
            </w:r>
            <w:r w:rsidR="00E301BA"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3686" w:type="dxa"/>
            <w:vAlign w:val="center"/>
          </w:tcPr>
          <w:p w:rsidR="00E301BA" w:rsidRPr="001B00AF" w:rsidRDefault="00E301BA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E301BA" w:rsidRPr="001B00AF" w:rsidRDefault="00E301BA" w:rsidP="00B87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.</w:t>
            </w:r>
            <w:r w:rsidR="00B875AD" w:rsidRPr="001B00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301BA" w:rsidRPr="00B658AC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E301BA" w:rsidRPr="0034209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301BA" w:rsidRPr="00342099" w:rsidRDefault="00E301BA" w:rsidP="00EB3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099">
              <w:rPr>
                <w:rFonts w:ascii="Times New Roman" w:hAnsi="Times New Roman" w:cs="Times New Roman"/>
                <w:sz w:val="20"/>
                <w:szCs w:val="20"/>
              </w:rPr>
              <w:t xml:space="preserve">WW </w:t>
            </w:r>
            <w:proofErr w:type="spellStart"/>
            <w:r w:rsidR="00EB35A9" w:rsidRPr="003420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E301BA" w:rsidRPr="00342099" w:rsidRDefault="00E301BA" w:rsidP="00DA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E301BA" w:rsidRPr="00342099" w:rsidRDefault="00E301BA" w:rsidP="00DA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E301BA" w:rsidRPr="00342099" w:rsidRDefault="00E301BA" w:rsidP="00DA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301BA" w:rsidRPr="00F22E8B" w:rsidTr="00D610A3">
        <w:tc>
          <w:tcPr>
            <w:tcW w:w="1702" w:type="dxa"/>
            <w:vMerge/>
            <w:vAlign w:val="center"/>
          </w:tcPr>
          <w:p w:rsidR="00E301BA" w:rsidRPr="00B658AC" w:rsidRDefault="00E301BA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301BA" w:rsidRPr="00B658AC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301BA" w:rsidRPr="00B658AC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301BA" w:rsidRPr="00B658AC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A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B658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658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301BA" w:rsidRPr="00B658AC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AC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  <w:r w:rsidR="00145233" w:rsidRPr="00B658A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E301BA" w:rsidRPr="00B658AC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E301BA" w:rsidRPr="00F22E8B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E301BA" w:rsidRPr="00F22E8B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01BA" w:rsidRPr="00F22E8B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301BA" w:rsidRPr="00F22E8B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01BA" w:rsidRPr="00F22E8B" w:rsidTr="00D610A3">
        <w:tc>
          <w:tcPr>
            <w:tcW w:w="1702" w:type="dxa"/>
            <w:vMerge/>
            <w:vAlign w:val="center"/>
          </w:tcPr>
          <w:p w:rsidR="00E301BA" w:rsidRPr="00B658AC" w:rsidRDefault="00E301BA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301BA" w:rsidRPr="00B658AC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301BA" w:rsidRPr="00B658AC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301BA" w:rsidRPr="00B658AC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A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B658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658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301BA" w:rsidRPr="00B658AC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A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145233" w:rsidRPr="00B658A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E301BA" w:rsidRPr="00B658AC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E301BA" w:rsidRPr="00F22E8B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E301BA" w:rsidRPr="00F22E8B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01BA" w:rsidRPr="00F22E8B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301BA" w:rsidRPr="00F22E8B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10A3" w:rsidRPr="00F22E8B" w:rsidTr="00D610A3">
        <w:trPr>
          <w:trHeight w:val="70"/>
        </w:trPr>
        <w:tc>
          <w:tcPr>
            <w:tcW w:w="1702" w:type="dxa"/>
            <w:vMerge w:val="restart"/>
            <w:vAlign w:val="center"/>
          </w:tcPr>
          <w:p w:rsidR="00D610A3" w:rsidRPr="00D610A3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Брыксин</w:t>
            </w:r>
            <w:proofErr w:type="spellEnd"/>
            <w:r w:rsidRPr="00D61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10A3" w:rsidRPr="00D610A3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D610A3" w:rsidRPr="00D610A3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985" w:type="dxa"/>
            <w:vMerge w:val="restart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КРТ</w:t>
            </w:r>
          </w:p>
        </w:tc>
        <w:tc>
          <w:tcPr>
            <w:tcW w:w="1275" w:type="dxa"/>
            <w:vMerge w:val="restart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760 177.58</w:t>
            </w:r>
          </w:p>
        </w:tc>
        <w:tc>
          <w:tcPr>
            <w:tcW w:w="3686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</w:t>
            </w:r>
            <w:r w:rsidRPr="00D61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1134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Merge w:val="restart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610A3" w:rsidRPr="00F22E8B" w:rsidTr="00D610A3">
        <w:trPr>
          <w:trHeight w:val="227"/>
        </w:trPr>
        <w:tc>
          <w:tcPr>
            <w:tcW w:w="1702" w:type="dxa"/>
            <w:vMerge/>
            <w:vAlign w:val="center"/>
          </w:tcPr>
          <w:p w:rsidR="00D610A3" w:rsidRPr="00D610A3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610A3" w:rsidRPr="00D610A3" w:rsidRDefault="00D610A3" w:rsidP="00D6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</w:t>
            </w:r>
            <w:r w:rsidRPr="00D61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992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1134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A3" w:rsidRPr="00F22E8B" w:rsidTr="00D610A3">
        <w:trPr>
          <w:trHeight w:val="227"/>
        </w:trPr>
        <w:tc>
          <w:tcPr>
            <w:tcW w:w="1702" w:type="dxa"/>
            <w:vMerge w:val="restart"/>
            <w:vAlign w:val="center"/>
          </w:tcPr>
          <w:p w:rsidR="00D610A3" w:rsidRPr="00D610A3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1 215 387.73</w:t>
            </w:r>
          </w:p>
        </w:tc>
        <w:tc>
          <w:tcPr>
            <w:tcW w:w="3686" w:type="dxa"/>
            <w:vAlign w:val="center"/>
          </w:tcPr>
          <w:p w:rsidR="00D610A3" w:rsidRPr="00D610A3" w:rsidRDefault="00D610A3" w:rsidP="00D6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610A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</w:t>
            </w:r>
            <w:r w:rsidRPr="00D61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1136.0</w:t>
            </w:r>
          </w:p>
        </w:tc>
        <w:tc>
          <w:tcPr>
            <w:tcW w:w="1134" w:type="dxa"/>
            <w:vAlign w:val="center"/>
          </w:tcPr>
          <w:p w:rsidR="00D610A3" w:rsidRPr="00D610A3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D610A3" w:rsidRPr="00D610A3" w:rsidRDefault="00D610A3" w:rsidP="00D6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D61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D610A3" w:rsidRPr="00D610A3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D610A3" w:rsidRPr="00D610A3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D610A3" w:rsidRPr="00D610A3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610A3" w:rsidRPr="00F22E8B" w:rsidTr="00D610A3">
        <w:trPr>
          <w:trHeight w:val="227"/>
        </w:trPr>
        <w:tc>
          <w:tcPr>
            <w:tcW w:w="1702" w:type="dxa"/>
            <w:vMerge/>
            <w:vAlign w:val="center"/>
          </w:tcPr>
          <w:p w:rsidR="00D610A3" w:rsidRPr="00D610A3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610A3" w:rsidRPr="00D610A3" w:rsidRDefault="00D610A3" w:rsidP="00D6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610A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</w:t>
            </w:r>
            <w:r w:rsidRPr="00D61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1134" w:type="dxa"/>
            <w:vAlign w:val="center"/>
          </w:tcPr>
          <w:p w:rsidR="00D610A3" w:rsidRPr="00D610A3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A3" w:rsidRPr="00F22E8B" w:rsidTr="00D610A3">
        <w:trPr>
          <w:trHeight w:val="227"/>
        </w:trPr>
        <w:tc>
          <w:tcPr>
            <w:tcW w:w="1702" w:type="dxa"/>
            <w:vMerge/>
            <w:vAlign w:val="center"/>
          </w:tcPr>
          <w:p w:rsidR="00D610A3" w:rsidRPr="00D610A3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610A3" w:rsidRPr="00D610A3" w:rsidRDefault="00D610A3" w:rsidP="00D6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1134" w:type="dxa"/>
            <w:vAlign w:val="center"/>
          </w:tcPr>
          <w:p w:rsidR="00D610A3" w:rsidRPr="00D610A3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A3" w:rsidRPr="00F22E8B" w:rsidTr="00D610A3">
        <w:trPr>
          <w:trHeight w:val="227"/>
        </w:trPr>
        <w:tc>
          <w:tcPr>
            <w:tcW w:w="1702" w:type="dxa"/>
            <w:vMerge/>
            <w:vAlign w:val="center"/>
          </w:tcPr>
          <w:p w:rsidR="00D610A3" w:rsidRPr="00D610A3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610A3" w:rsidRPr="00D610A3" w:rsidRDefault="00D610A3" w:rsidP="00D6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134" w:type="dxa"/>
            <w:vAlign w:val="center"/>
          </w:tcPr>
          <w:p w:rsidR="00D610A3" w:rsidRPr="00D610A3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A3" w:rsidRPr="00F22E8B" w:rsidTr="00D610A3">
        <w:trPr>
          <w:trHeight w:val="227"/>
        </w:trPr>
        <w:tc>
          <w:tcPr>
            <w:tcW w:w="1702" w:type="dxa"/>
            <w:vMerge/>
            <w:vAlign w:val="center"/>
          </w:tcPr>
          <w:p w:rsidR="00D610A3" w:rsidRPr="00D610A3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610A3" w:rsidRPr="00D610A3" w:rsidRDefault="00D610A3" w:rsidP="00D6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40.9</w:t>
            </w:r>
          </w:p>
        </w:tc>
        <w:tc>
          <w:tcPr>
            <w:tcW w:w="1134" w:type="dxa"/>
            <w:vAlign w:val="center"/>
          </w:tcPr>
          <w:p w:rsidR="00D610A3" w:rsidRPr="00D610A3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A3" w:rsidRPr="00F22E8B" w:rsidTr="00D610A3">
        <w:trPr>
          <w:trHeight w:val="70"/>
        </w:trPr>
        <w:tc>
          <w:tcPr>
            <w:tcW w:w="1702" w:type="dxa"/>
            <w:vAlign w:val="center"/>
          </w:tcPr>
          <w:p w:rsidR="00D610A3" w:rsidRPr="00D610A3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proofErr w:type="spellEnd"/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67.2</w:t>
            </w:r>
          </w:p>
        </w:tc>
        <w:tc>
          <w:tcPr>
            <w:tcW w:w="1139" w:type="dxa"/>
            <w:vAlign w:val="center"/>
          </w:tcPr>
          <w:p w:rsidR="00D610A3" w:rsidRPr="00D610A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rPr>
          <w:trHeight w:val="345"/>
        </w:trPr>
        <w:tc>
          <w:tcPr>
            <w:tcW w:w="1702" w:type="dxa"/>
            <w:vMerge w:val="restart"/>
            <w:vAlign w:val="center"/>
          </w:tcPr>
          <w:p w:rsidR="00D610A3" w:rsidRPr="00095980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</w:p>
          <w:p w:rsidR="00D610A3" w:rsidRPr="00095980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D610A3" w:rsidRPr="00095980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Азгаровн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(опека)</w:t>
            </w:r>
          </w:p>
        </w:tc>
        <w:tc>
          <w:tcPr>
            <w:tcW w:w="1275" w:type="dxa"/>
            <w:vMerge w:val="restart"/>
            <w:vAlign w:val="center"/>
          </w:tcPr>
          <w:p w:rsidR="00D610A3" w:rsidRPr="00095980" w:rsidRDefault="00D610A3" w:rsidP="0009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5980" w:rsidRPr="00095980">
              <w:rPr>
                <w:rFonts w:ascii="Times New Roman" w:hAnsi="Times New Roman" w:cs="Times New Roman"/>
                <w:sz w:val="20"/>
                <w:szCs w:val="20"/>
              </w:rPr>
              <w:t>52 242</w:t>
            </w: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5980" w:rsidRPr="000959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6" w:type="dxa"/>
            <w:vMerge w:val="restart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610A3" w:rsidRPr="00095980" w:rsidRDefault="00D610A3" w:rsidP="0069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TagAZ</w:t>
            </w:r>
            <w:proofErr w:type="spellEnd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kjta</w:t>
            </w:r>
            <w:proofErr w:type="spellEnd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Start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09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128" w:type="dxa"/>
            <w:vMerge w:val="restart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139" w:type="dxa"/>
            <w:vMerge w:val="restart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rPr>
          <w:trHeight w:val="345"/>
        </w:trPr>
        <w:tc>
          <w:tcPr>
            <w:tcW w:w="1702" w:type="dxa"/>
            <w:vMerge/>
            <w:vAlign w:val="center"/>
          </w:tcPr>
          <w:p w:rsidR="00D610A3" w:rsidRPr="00095980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095980" w:rsidRDefault="00D610A3" w:rsidP="00B0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D610A3" w:rsidRPr="00095980" w:rsidRDefault="00D610A3" w:rsidP="0004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610A3" w:rsidRPr="00095980" w:rsidRDefault="00D610A3" w:rsidP="000432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170</w:t>
            </w:r>
          </w:p>
        </w:tc>
        <w:tc>
          <w:tcPr>
            <w:tcW w:w="1128" w:type="dxa"/>
            <w:vMerge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980" w:rsidRPr="00F22E8B" w:rsidTr="00D610A3">
        <w:trPr>
          <w:trHeight w:val="270"/>
        </w:trPr>
        <w:tc>
          <w:tcPr>
            <w:tcW w:w="1702" w:type="dxa"/>
            <w:vMerge w:val="restart"/>
            <w:vAlign w:val="center"/>
          </w:tcPr>
          <w:p w:rsidR="00095980" w:rsidRPr="00095980" w:rsidRDefault="00095980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95980" w:rsidRPr="00095980" w:rsidRDefault="00095980" w:rsidP="009D5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611 808.53</w:t>
            </w:r>
          </w:p>
        </w:tc>
        <w:tc>
          <w:tcPr>
            <w:tcW w:w="3686" w:type="dxa"/>
            <w:vMerge w:val="restart"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32" w:type="dxa"/>
            <w:gridSpan w:val="2"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 xml:space="preserve"> Н100 </w:t>
            </w:r>
            <w:proofErr w:type="spellStart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Porter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95980" w:rsidRPr="00F22E8B" w:rsidTr="00095980">
        <w:trPr>
          <w:trHeight w:val="230"/>
        </w:trPr>
        <w:tc>
          <w:tcPr>
            <w:tcW w:w="1702" w:type="dxa"/>
            <w:vMerge/>
            <w:vAlign w:val="center"/>
          </w:tcPr>
          <w:p w:rsidR="00095980" w:rsidRPr="00095980" w:rsidRDefault="00095980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 w:val="restart"/>
            <w:vAlign w:val="center"/>
          </w:tcPr>
          <w:p w:rsidR="00095980" w:rsidRPr="00095980" w:rsidRDefault="00095980" w:rsidP="00B4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95980" w:rsidRPr="00095980" w:rsidRDefault="00095980" w:rsidP="00B4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128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980" w:rsidRPr="00F22E8B" w:rsidTr="00D610A3">
        <w:trPr>
          <w:trHeight w:val="70"/>
        </w:trPr>
        <w:tc>
          <w:tcPr>
            <w:tcW w:w="1702" w:type="dxa"/>
            <w:vMerge/>
            <w:vAlign w:val="center"/>
          </w:tcPr>
          <w:p w:rsidR="00095980" w:rsidRPr="00095980" w:rsidRDefault="00095980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1134" w:type="dxa"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095980" w:rsidRPr="00095980" w:rsidRDefault="00095980" w:rsidP="00B4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95980" w:rsidRPr="00095980" w:rsidRDefault="000959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A3" w:rsidRPr="00F22E8B" w:rsidTr="00D610A3">
        <w:tc>
          <w:tcPr>
            <w:tcW w:w="1702" w:type="dxa"/>
            <w:vAlign w:val="center"/>
          </w:tcPr>
          <w:p w:rsidR="00D610A3" w:rsidRPr="00095980" w:rsidRDefault="00D610A3" w:rsidP="00043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139" w:type="dxa"/>
            <w:vAlign w:val="center"/>
          </w:tcPr>
          <w:p w:rsidR="00D610A3" w:rsidRPr="000959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rPr>
          <w:trHeight w:val="345"/>
        </w:trPr>
        <w:tc>
          <w:tcPr>
            <w:tcW w:w="1702" w:type="dxa"/>
            <w:vMerge w:val="restart"/>
            <w:vAlign w:val="center"/>
          </w:tcPr>
          <w:p w:rsidR="00D610A3" w:rsidRPr="00E10E7E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26BC8" w:rsidRPr="00E10E7E">
              <w:rPr>
                <w:rFonts w:ascii="Times New Roman" w:hAnsi="Times New Roman" w:cs="Times New Roman"/>
                <w:sz w:val="20"/>
                <w:szCs w:val="20"/>
              </w:rPr>
              <w:t>олко</w:t>
            </w: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D610A3" w:rsidRPr="00E10E7E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610A3" w:rsidRPr="00E10E7E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985" w:type="dxa"/>
            <w:vMerge w:val="restart"/>
            <w:vAlign w:val="center"/>
          </w:tcPr>
          <w:p w:rsidR="00D610A3" w:rsidRPr="00E10E7E" w:rsidRDefault="00E26BC8" w:rsidP="00A5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D610A3" w:rsidRPr="00E10E7E">
              <w:rPr>
                <w:rFonts w:ascii="Times New Roman" w:hAnsi="Times New Roman" w:cs="Times New Roman"/>
                <w:sz w:val="20"/>
                <w:szCs w:val="20"/>
              </w:rPr>
              <w:t>специалист правового отдела</w:t>
            </w:r>
          </w:p>
        </w:tc>
        <w:tc>
          <w:tcPr>
            <w:tcW w:w="1275" w:type="dxa"/>
            <w:vMerge w:val="restart"/>
            <w:vAlign w:val="center"/>
          </w:tcPr>
          <w:p w:rsidR="00D610A3" w:rsidRPr="00E10E7E" w:rsidRDefault="00E10E7E" w:rsidP="000D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719 774</w:t>
            </w:r>
            <w:r w:rsidR="00D610A3" w:rsidRPr="00E10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86" w:type="dxa"/>
            <w:vAlign w:val="center"/>
          </w:tcPr>
          <w:p w:rsidR="00D610A3" w:rsidRPr="00E10E7E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4</w:t>
            </w:r>
            <w:r w:rsidRPr="00E10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69)</w:t>
            </w:r>
          </w:p>
        </w:tc>
        <w:tc>
          <w:tcPr>
            <w:tcW w:w="992" w:type="dxa"/>
            <w:vAlign w:val="center"/>
          </w:tcPr>
          <w:p w:rsidR="00D610A3" w:rsidRPr="00E10E7E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1134" w:type="dxa"/>
            <w:vAlign w:val="center"/>
          </w:tcPr>
          <w:p w:rsidR="00D610A3" w:rsidRPr="00E26BC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E26BC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610A3" w:rsidRPr="00E26BC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Kadett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6B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9" w:type="dxa"/>
            <w:vMerge w:val="restart"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rPr>
          <w:trHeight w:val="345"/>
        </w:trPr>
        <w:tc>
          <w:tcPr>
            <w:tcW w:w="1702" w:type="dxa"/>
            <w:vMerge/>
            <w:vAlign w:val="center"/>
          </w:tcPr>
          <w:p w:rsidR="00D610A3" w:rsidRPr="00E10E7E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E10E7E" w:rsidRDefault="00D610A3" w:rsidP="00A5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E10E7E" w:rsidRDefault="00D610A3" w:rsidP="000D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610A3" w:rsidRPr="00E10E7E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2</w:t>
            </w:r>
            <w:r w:rsidRPr="00E10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97)</w:t>
            </w:r>
          </w:p>
        </w:tc>
        <w:tc>
          <w:tcPr>
            <w:tcW w:w="992" w:type="dxa"/>
            <w:vMerge w:val="restart"/>
            <w:vAlign w:val="center"/>
          </w:tcPr>
          <w:p w:rsidR="00D610A3" w:rsidRPr="00E10E7E" w:rsidRDefault="00D610A3" w:rsidP="00E1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E7E" w:rsidRPr="00E10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0E7E" w:rsidRPr="00E10E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E26BC8" w:rsidRDefault="00D610A3" w:rsidP="0026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610A3" w:rsidRPr="00E26BC8" w:rsidRDefault="00D610A3" w:rsidP="002635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Kadett</w:t>
            </w:r>
            <w:proofErr w:type="spellEnd"/>
          </w:p>
        </w:tc>
        <w:tc>
          <w:tcPr>
            <w:tcW w:w="1128" w:type="dxa"/>
            <w:vMerge/>
            <w:vAlign w:val="center"/>
          </w:tcPr>
          <w:p w:rsidR="00D610A3" w:rsidRPr="00F22E8B" w:rsidRDefault="00D610A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F22E8B" w:rsidRDefault="00D610A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F22E8B" w:rsidRDefault="00D610A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10A3" w:rsidRPr="00F22E8B" w:rsidTr="00D610A3">
        <w:trPr>
          <w:trHeight w:val="345"/>
        </w:trPr>
        <w:tc>
          <w:tcPr>
            <w:tcW w:w="1702" w:type="dxa"/>
            <w:vMerge/>
            <w:vAlign w:val="center"/>
          </w:tcPr>
          <w:p w:rsidR="00D610A3" w:rsidRPr="00E26BC8" w:rsidRDefault="00D610A3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F22E8B" w:rsidRDefault="00D610A3" w:rsidP="00A55C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F22E8B" w:rsidRDefault="00D610A3" w:rsidP="000D42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D610A3" w:rsidRPr="00E26BC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610A3" w:rsidRPr="00E26BC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10A3" w:rsidRPr="00E26BC8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D610A3" w:rsidRPr="00E26BC8" w:rsidRDefault="00D610A3" w:rsidP="0026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610A3" w:rsidRPr="00E26BC8" w:rsidRDefault="00D610A3" w:rsidP="0026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E26B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128" w:type="dxa"/>
            <w:vMerge/>
            <w:vAlign w:val="center"/>
          </w:tcPr>
          <w:p w:rsidR="00D610A3" w:rsidRPr="00F22E8B" w:rsidRDefault="00D610A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F22E8B" w:rsidRDefault="00D610A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F22E8B" w:rsidRDefault="00D610A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26BC8" w:rsidRPr="00F22E8B" w:rsidTr="00D610A3">
        <w:trPr>
          <w:trHeight w:val="345"/>
        </w:trPr>
        <w:tc>
          <w:tcPr>
            <w:tcW w:w="1702" w:type="dxa"/>
            <w:vAlign w:val="center"/>
          </w:tcPr>
          <w:p w:rsidR="00E26BC8" w:rsidRPr="00E10E7E" w:rsidRDefault="00E26BC8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E26BC8" w:rsidRPr="00E10E7E" w:rsidRDefault="00E26BC8" w:rsidP="00A5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26BC8" w:rsidRPr="00E10E7E" w:rsidRDefault="00E26BC8" w:rsidP="000D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11 000.00</w:t>
            </w:r>
          </w:p>
        </w:tc>
        <w:tc>
          <w:tcPr>
            <w:tcW w:w="3686" w:type="dxa"/>
            <w:vAlign w:val="center"/>
          </w:tcPr>
          <w:p w:rsidR="00E26BC8" w:rsidRPr="00E10E7E" w:rsidRDefault="00E26BC8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E26BC8" w:rsidRPr="00E10E7E" w:rsidRDefault="00E26BC8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26BC8" w:rsidRPr="00E10E7E" w:rsidRDefault="00E26BC8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E26BC8" w:rsidRPr="00E10E7E" w:rsidRDefault="00E26BC8" w:rsidP="0026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26BC8" w:rsidRPr="00E10E7E" w:rsidRDefault="00E26BC8" w:rsidP="002635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28" w:type="dxa"/>
            <w:vAlign w:val="center"/>
          </w:tcPr>
          <w:p w:rsidR="00E26BC8" w:rsidRPr="00E10E7E" w:rsidRDefault="00E10E7E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vAlign w:val="center"/>
          </w:tcPr>
          <w:p w:rsidR="00E26BC8" w:rsidRPr="00E10E7E" w:rsidRDefault="00E26BC8" w:rsidP="00E10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E7E" w:rsidRPr="00E10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0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0E7E" w:rsidRPr="00E10E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:rsidR="00E26BC8" w:rsidRPr="00F22E8B" w:rsidRDefault="00E26BC8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6B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rPr>
          <w:trHeight w:val="252"/>
        </w:trPr>
        <w:tc>
          <w:tcPr>
            <w:tcW w:w="1702" w:type="dxa"/>
            <w:vMerge w:val="restart"/>
            <w:vAlign w:val="center"/>
          </w:tcPr>
          <w:p w:rsidR="00D610A3" w:rsidRPr="00B25993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Зубанов Александр Николаевич</w:t>
            </w:r>
          </w:p>
        </w:tc>
        <w:tc>
          <w:tcPr>
            <w:tcW w:w="1985" w:type="dxa"/>
            <w:vMerge w:val="restart"/>
            <w:vAlign w:val="center"/>
          </w:tcPr>
          <w:p w:rsidR="00D610A3" w:rsidRPr="00B25993" w:rsidRDefault="00D610A3" w:rsidP="003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</w:t>
            </w:r>
            <w:proofErr w:type="spellStart"/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КСиМП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D610A3" w:rsidRPr="00B25993" w:rsidRDefault="00D610A3" w:rsidP="00B2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25993" w:rsidRPr="00B25993">
              <w:rPr>
                <w:rFonts w:ascii="Times New Roman" w:hAnsi="Times New Roman" w:cs="Times New Roman"/>
                <w:sz w:val="20"/>
                <w:szCs w:val="20"/>
              </w:rPr>
              <w:t>84 712</w:t>
            </w: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86" w:type="dxa"/>
            <w:vAlign w:val="center"/>
          </w:tcPr>
          <w:p w:rsidR="00D610A3" w:rsidRPr="00B25993" w:rsidRDefault="00D610A3" w:rsidP="00D9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1134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D610A3" w:rsidRPr="00B25993" w:rsidRDefault="00D610A3" w:rsidP="001A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610A3" w:rsidRPr="00B25993" w:rsidRDefault="00D610A3" w:rsidP="00D9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B2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Outback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610A3" w:rsidRPr="00F22E8B" w:rsidTr="00D610A3">
        <w:trPr>
          <w:trHeight w:val="251"/>
        </w:trPr>
        <w:tc>
          <w:tcPr>
            <w:tcW w:w="1702" w:type="dxa"/>
            <w:vMerge/>
            <w:vAlign w:val="center"/>
          </w:tcPr>
          <w:p w:rsidR="00D610A3" w:rsidRPr="00B25993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1134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A3" w:rsidRPr="00F22E8B" w:rsidTr="00D610A3">
        <w:trPr>
          <w:trHeight w:val="251"/>
        </w:trPr>
        <w:tc>
          <w:tcPr>
            <w:tcW w:w="1702" w:type="dxa"/>
            <w:vMerge/>
            <w:vAlign w:val="center"/>
          </w:tcPr>
          <w:p w:rsidR="00D610A3" w:rsidRPr="00B25993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1134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A3" w:rsidRPr="00F22E8B" w:rsidTr="00D610A3">
        <w:trPr>
          <w:trHeight w:val="70"/>
        </w:trPr>
        <w:tc>
          <w:tcPr>
            <w:tcW w:w="1702" w:type="dxa"/>
            <w:vMerge/>
            <w:vAlign w:val="center"/>
          </w:tcPr>
          <w:p w:rsidR="00D610A3" w:rsidRPr="00B25993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1134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A3" w:rsidRPr="00F22E8B" w:rsidTr="00D610A3">
        <w:tc>
          <w:tcPr>
            <w:tcW w:w="1702" w:type="dxa"/>
            <w:vAlign w:val="center"/>
          </w:tcPr>
          <w:p w:rsidR="00D610A3" w:rsidRPr="00B25993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610A3" w:rsidRPr="00B25993" w:rsidRDefault="00B25993" w:rsidP="00B2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1 358 142</w:t>
            </w:r>
            <w:r w:rsidR="00D610A3" w:rsidRPr="00B2599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86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1134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B25993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D610A3" w:rsidRPr="00B25993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610A3" w:rsidRPr="00F22E8B" w:rsidTr="00D610A3">
        <w:tc>
          <w:tcPr>
            <w:tcW w:w="1702" w:type="dxa"/>
            <w:vAlign w:val="center"/>
          </w:tcPr>
          <w:p w:rsidR="00D610A3" w:rsidRPr="00A30A6B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Колесник</w:t>
            </w:r>
          </w:p>
          <w:p w:rsidR="00D610A3" w:rsidRPr="00A30A6B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610A3" w:rsidRPr="00A30A6B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985" w:type="dxa"/>
            <w:vAlign w:val="center"/>
          </w:tcPr>
          <w:p w:rsidR="00D610A3" w:rsidRPr="00A30A6B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СКРТ</w:t>
            </w:r>
          </w:p>
        </w:tc>
        <w:tc>
          <w:tcPr>
            <w:tcW w:w="1275" w:type="dxa"/>
            <w:vAlign w:val="center"/>
          </w:tcPr>
          <w:p w:rsidR="00D610A3" w:rsidRPr="00A30A6B" w:rsidRDefault="00106B5D" w:rsidP="00D9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968 126</w:t>
            </w:r>
            <w:r w:rsidR="00D610A3" w:rsidRPr="00A30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686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992" w:type="dxa"/>
            <w:vAlign w:val="center"/>
          </w:tcPr>
          <w:p w:rsidR="00D610A3" w:rsidRPr="00A30A6B" w:rsidRDefault="00A30A6B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34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A30A6B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610A3" w:rsidRPr="00A30A6B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28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610A3" w:rsidRPr="00A30A6B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139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30A6B" w:rsidRPr="00F22E8B" w:rsidTr="00D610A3">
        <w:tc>
          <w:tcPr>
            <w:tcW w:w="1702" w:type="dxa"/>
            <w:vAlign w:val="center"/>
          </w:tcPr>
          <w:p w:rsidR="00A30A6B" w:rsidRPr="00A30A6B" w:rsidRDefault="00A30A6B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A30A6B" w:rsidRPr="00A30A6B" w:rsidRDefault="00A30A6B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30A6B" w:rsidRPr="00A30A6B" w:rsidRDefault="00A30A6B" w:rsidP="00106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200 230.00</w:t>
            </w:r>
          </w:p>
        </w:tc>
        <w:tc>
          <w:tcPr>
            <w:tcW w:w="3686" w:type="dxa"/>
            <w:vAlign w:val="center"/>
          </w:tcPr>
          <w:p w:rsidR="00A30A6B" w:rsidRPr="00A30A6B" w:rsidRDefault="00A30A6B" w:rsidP="00E2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A30A6B" w:rsidRPr="00A30A6B" w:rsidRDefault="00A30A6B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vAlign w:val="center"/>
          </w:tcPr>
          <w:p w:rsidR="00A30A6B" w:rsidRPr="00A30A6B" w:rsidRDefault="00A30A6B" w:rsidP="00E2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A30A6B" w:rsidRPr="00A30A6B" w:rsidRDefault="00A30A6B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30A6B" w:rsidRPr="00A30A6B" w:rsidRDefault="00A30A6B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itsubishi</w:t>
            </w:r>
            <w:proofErr w:type="spellEnd"/>
            <w:r w:rsidRPr="00A30A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lander</w:t>
            </w:r>
          </w:p>
        </w:tc>
        <w:tc>
          <w:tcPr>
            <w:tcW w:w="1128" w:type="dxa"/>
            <w:vAlign w:val="center"/>
          </w:tcPr>
          <w:p w:rsidR="00A30A6B" w:rsidRPr="00A30A6B" w:rsidRDefault="00A30A6B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30A6B" w:rsidRPr="00A30A6B" w:rsidRDefault="00A30A6B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139" w:type="dxa"/>
            <w:vAlign w:val="center"/>
          </w:tcPr>
          <w:p w:rsidR="00A30A6B" w:rsidRPr="00A30A6B" w:rsidRDefault="00A30A6B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c>
          <w:tcPr>
            <w:tcW w:w="1702" w:type="dxa"/>
            <w:vAlign w:val="center"/>
          </w:tcPr>
          <w:p w:rsidR="00D610A3" w:rsidRPr="00A30A6B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D610A3" w:rsidRPr="00A30A6B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139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c>
          <w:tcPr>
            <w:tcW w:w="1702" w:type="dxa"/>
            <w:vAlign w:val="center"/>
          </w:tcPr>
          <w:p w:rsidR="00D610A3" w:rsidRPr="00A30A6B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139" w:type="dxa"/>
            <w:vAlign w:val="center"/>
          </w:tcPr>
          <w:p w:rsidR="00D610A3" w:rsidRPr="00A30A6B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rPr>
          <w:trHeight w:val="70"/>
        </w:trPr>
        <w:tc>
          <w:tcPr>
            <w:tcW w:w="1702" w:type="dxa"/>
            <w:vAlign w:val="center"/>
          </w:tcPr>
          <w:p w:rsidR="00D610A3" w:rsidRPr="00486480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 xml:space="preserve">Колосова </w:t>
            </w:r>
          </w:p>
          <w:p w:rsidR="00D610A3" w:rsidRPr="00486480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Алеся Леонидовна</w:t>
            </w:r>
          </w:p>
        </w:tc>
        <w:tc>
          <w:tcPr>
            <w:tcW w:w="1985" w:type="dxa"/>
            <w:vAlign w:val="center"/>
          </w:tcPr>
          <w:p w:rsidR="00D610A3" w:rsidRPr="004864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руководитель  правового отдела</w:t>
            </w:r>
          </w:p>
        </w:tc>
        <w:tc>
          <w:tcPr>
            <w:tcW w:w="1275" w:type="dxa"/>
            <w:vAlign w:val="center"/>
          </w:tcPr>
          <w:p w:rsidR="00D610A3" w:rsidRPr="00486480" w:rsidRDefault="004864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2 249 619.05</w:t>
            </w:r>
          </w:p>
        </w:tc>
        <w:tc>
          <w:tcPr>
            <w:tcW w:w="3686" w:type="dxa"/>
            <w:vAlign w:val="center"/>
          </w:tcPr>
          <w:p w:rsidR="00D610A3" w:rsidRPr="00486480" w:rsidRDefault="004864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D610A3" w:rsidRPr="00486480" w:rsidRDefault="00486480" w:rsidP="0008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1134" w:type="dxa"/>
            <w:vAlign w:val="center"/>
          </w:tcPr>
          <w:p w:rsidR="00D610A3" w:rsidRPr="004864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486480" w:rsidRDefault="00D610A3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486480" w:rsidRDefault="00D610A3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D610A3" w:rsidRPr="00486480" w:rsidRDefault="00D610A3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D610A3" w:rsidRPr="00486480" w:rsidRDefault="00D610A3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610A3" w:rsidRPr="00F22E8B" w:rsidTr="00D610A3">
        <w:trPr>
          <w:trHeight w:val="70"/>
        </w:trPr>
        <w:tc>
          <w:tcPr>
            <w:tcW w:w="1702" w:type="dxa"/>
            <w:vAlign w:val="center"/>
          </w:tcPr>
          <w:p w:rsidR="00D610A3" w:rsidRPr="00486480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D610A3" w:rsidRPr="00486480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610A3" w:rsidRPr="00486480" w:rsidRDefault="0048648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Pr="00486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D610A3" w:rsidRPr="00486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vAlign w:val="center"/>
          </w:tcPr>
          <w:p w:rsidR="00D610A3" w:rsidRPr="00486480" w:rsidRDefault="00D610A3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10A3" w:rsidRPr="00486480" w:rsidRDefault="00D610A3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610A3" w:rsidRPr="00486480" w:rsidRDefault="00D610A3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486480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486480" w:rsidRDefault="00D610A3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610A3" w:rsidRPr="00486480" w:rsidRDefault="00486480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1139" w:type="dxa"/>
            <w:vAlign w:val="center"/>
          </w:tcPr>
          <w:p w:rsidR="00D610A3" w:rsidRPr="00486480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rPr>
          <w:trHeight w:val="70"/>
        </w:trPr>
        <w:tc>
          <w:tcPr>
            <w:tcW w:w="1702" w:type="dxa"/>
            <w:vAlign w:val="center"/>
          </w:tcPr>
          <w:p w:rsidR="00D610A3" w:rsidRPr="000A229D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Невструева</w:t>
            </w:r>
            <w:proofErr w:type="spellEnd"/>
          </w:p>
          <w:p w:rsidR="00D610A3" w:rsidRPr="000A229D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D610A3" w:rsidRPr="000A229D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985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ведущий специалист (опека)</w:t>
            </w:r>
          </w:p>
        </w:tc>
        <w:tc>
          <w:tcPr>
            <w:tcW w:w="1275" w:type="dxa"/>
            <w:vAlign w:val="center"/>
          </w:tcPr>
          <w:p w:rsidR="00D610A3" w:rsidRPr="000A229D" w:rsidRDefault="00D610A3" w:rsidP="000A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229D" w:rsidRPr="000A229D">
              <w:rPr>
                <w:rFonts w:ascii="Times New Roman" w:hAnsi="Times New Roman" w:cs="Times New Roman"/>
                <w:sz w:val="20"/>
                <w:szCs w:val="20"/>
              </w:rPr>
              <w:t>82 786</w:t>
            </w: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0A229D" w:rsidRPr="000A2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134" w:type="dxa"/>
            <w:vAlign w:val="center"/>
          </w:tcPr>
          <w:p w:rsidR="00D610A3" w:rsidRPr="000A229D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68.0</w:t>
            </w:r>
          </w:p>
        </w:tc>
        <w:tc>
          <w:tcPr>
            <w:tcW w:w="1139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rPr>
          <w:trHeight w:val="70"/>
        </w:trPr>
        <w:tc>
          <w:tcPr>
            <w:tcW w:w="1702" w:type="dxa"/>
            <w:vAlign w:val="center"/>
          </w:tcPr>
          <w:p w:rsidR="00D610A3" w:rsidRPr="000A229D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610A3" w:rsidRPr="000A229D" w:rsidRDefault="00D610A3" w:rsidP="000A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229D" w:rsidRPr="000A229D">
              <w:rPr>
                <w:rFonts w:ascii="Times New Roman" w:hAnsi="Times New Roman" w:cs="Times New Roman"/>
                <w:sz w:val="20"/>
                <w:szCs w:val="20"/>
              </w:rPr>
              <w:t>70 8</w:t>
            </w: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3686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68.0</w:t>
            </w:r>
          </w:p>
        </w:tc>
        <w:tc>
          <w:tcPr>
            <w:tcW w:w="1134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2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128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D610A3" w:rsidRPr="000A229D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610A3" w:rsidRPr="00F22E8B" w:rsidTr="00D610A3">
        <w:tc>
          <w:tcPr>
            <w:tcW w:w="1702" w:type="dxa"/>
            <w:vAlign w:val="center"/>
          </w:tcPr>
          <w:p w:rsidR="00D610A3" w:rsidRPr="00BC63B8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Почко</w:t>
            </w:r>
            <w:proofErr w:type="spellEnd"/>
            <w:r w:rsidRPr="00BC6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10A3" w:rsidRPr="00BC63B8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  <w:r w:rsidRPr="00BC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985" w:type="dxa"/>
            <w:vAlign w:val="center"/>
          </w:tcPr>
          <w:p w:rsidR="00D610A3" w:rsidRPr="00BC63B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местной </w:t>
            </w:r>
            <w:r w:rsidRPr="00BC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275" w:type="dxa"/>
            <w:vAlign w:val="center"/>
          </w:tcPr>
          <w:p w:rsidR="00D610A3" w:rsidRPr="00BC63B8" w:rsidRDefault="00BC63B8" w:rsidP="0077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5 264</w:t>
            </w:r>
            <w:r w:rsidR="00D610A3" w:rsidRPr="00BC6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686" w:type="dxa"/>
            <w:vAlign w:val="center"/>
          </w:tcPr>
          <w:p w:rsidR="00D610A3" w:rsidRPr="00BC63B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992" w:type="dxa"/>
            <w:vAlign w:val="center"/>
          </w:tcPr>
          <w:p w:rsidR="00D610A3" w:rsidRPr="00BC63B8" w:rsidRDefault="00D610A3" w:rsidP="00BC6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63B8" w:rsidRPr="00BC6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1134" w:type="dxa"/>
            <w:vAlign w:val="center"/>
          </w:tcPr>
          <w:p w:rsidR="00D610A3" w:rsidRPr="00BC63B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BC63B8" w:rsidRDefault="00BC63B8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BC63B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D610A3" w:rsidRPr="00BC63B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D610A3" w:rsidRPr="00BC63B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610A3" w:rsidRPr="00F22E8B" w:rsidTr="00D610A3">
        <w:tc>
          <w:tcPr>
            <w:tcW w:w="1702" w:type="dxa"/>
            <w:vAlign w:val="center"/>
          </w:tcPr>
          <w:p w:rsidR="00D610A3" w:rsidRPr="00BC63B8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proofErr w:type="spellEnd"/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D610A3" w:rsidRPr="00BC63B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610A3" w:rsidRPr="00BC63B8" w:rsidRDefault="00D610A3" w:rsidP="0077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  <w:vAlign w:val="center"/>
          </w:tcPr>
          <w:p w:rsidR="00D610A3" w:rsidRPr="00BC63B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10A3" w:rsidRPr="00BC63B8" w:rsidRDefault="00D610A3" w:rsidP="0078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610A3" w:rsidRPr="00BC63B8" w:rsidRDefault="00D610A3" w:rsidP="0078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BC63B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BC63B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610A3" w:rsidRPr="00BC63B8" w:rsidRDefault="00D610A3" w:rsidP="00BC6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63B8" w:rsidRPr="00BC6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1139" w:type="dxa"/>
            <w:vAlign w:val="center"/>
          </w:tcPr>
          <w:p w:rsidR="00D610A3" w:rsidRPr="00BC63B8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610A3" w:rsidRPr="00F22E8B" w:rsidTr="00D610A3">
        <w:tc>
          <w:tcPr>
            <w:tcW w:w="1702" w:type="dxa"/>
            <w:vAlign w:val="center"/>
          </w:tcPr>
          <w:p w:rsidR="00D610A3" w:rsidRPr="00BC63B8" w:rsidRDefault="00D610A3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D610A3" w:rsidRPr="00BC63B8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610A3" w:rsidRPr="00BC63B8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  <w:vAlign w:val="center"/>
          </w:tcPr>
          <w:p w:rsidR="00D610A3" w:rsidRPr="00BC63B8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10A3" w:rsidRPr="00BC63B8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610A3" w:rsidRPr="00BC63B8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D610A3" w:rsidRPr="00BC63B8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D610A3" w:rsidRPr="00BC63B8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610A3" w:rsidRPr="00BC63B8" w:rsidRDefault="00D610A3" w:rsidP="00BC6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63B8" w:rsidRPr="00BC6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1139" w:type="dxa"/>
            <w:vAlign w:val="center"/>
          </w:tcPr>
          <w:p w:rsidR="00D610A3" w:rsidRPr="00BC63B8" w:rsidRDefault="00D610A3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D3959" w:rsidRPr="00F22E8B" w:rsidTr="00D610A3">
        <w:tc>
          <w:tcPr>
            <w:tcW w:w="1702" w:type="dxa"/>
            <w:vAlign w:val="center"/>
          </w:tcPr>
          <w:p w:rsidR="008D3959" w:rsidRPr="008D3959" w:rsidRDefault="008D3959" w:rsidP="00D729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нко</w:t>
            </w:r>
          </w:p>
          <w:p w:rsidR="008D3959" w:rsidRPr="008D3959" w:rsidRDefault="008D3959" w:rsidP="00D729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я</w:t>
            </w:r>
          </w:p>
          <w:p w:rsidR="008D3959" w:rsidRPr="008D3959" w:rsidRDefault="008D3959" w:rsidP="00D729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Align w:val="center"/>
          </w:tcPr>
          <w:p w:rsidR="008D3959" w:rsidRPr="008D3959" w:rsidRDefault="008D3959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(секретарь)</w:t>
            </w:r>
          </w:p>
        </w:tc>
        <w:tc>
          <w:tcPr>
            <w:tcW w:w="1275" w:type="dxa"/>
            <w:vAlign w:val="center"/>
          </w:tcPr>
          <w:p w:rsidR="008D3959" w:rsidRPr="008D3959" w:rsidRDefault="008D3959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 248.53</w:t>
            </w:r>
          </w:p>
        </w:tc>
        <w:tc>
          <w:tcPr>
            <w:tcW w:w="3686" w:type="dxa"/>
            <w:vAlign w:val="center"/>
          </w:tcPr>
          <w:p w:rsidR="008D3959" w:rsidRPr="008D3959" w:rsidRDefault="008D3959" w:rsidP="008D3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992" w:type="dxa"/>
            <w:vAlign w:val="center"/>
          </w:tcPr>
          <w:p w:rsidR="008D3959" w:rsidRPr="008D3959" w:rsidRDefault="008D3959" w:rsidP="009A4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2</w:t>
            </w:r>
          </w:p>
        </w:tc>
        <w:tc>
          <w:tcPr>
            <w:tcW w:w="1134" w:type="dxa"/>
            <w:vAlign w:val="center"/>
          </w:tcPr>
          <w:p w:rsidR="008D3959" w:rsidRPr="008D3959" w:rsidRDefault="008D3959" w:rsidP="00106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8D3959" w:rsidRPr="008D3959" w:rsidRDefault="008D3959" w:rsidP="009A4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8D3959" w:rsidRPr="008D3959" w:rsidRDefault="008D3959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8D3959" w:rsidRPr="008D3959" w:rsidRDefault="008D3959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8D3959" w:rsidRPr="008D3959" w:rsidRDefault="008D3959" w:rsidP="00D1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D610A3" w:rsidRPr="00F22E8B" w:rsidTr="00D610A3">
        <w:trPr>
          <w:trHeight w:val="70"/>
        </w:trPr>
        <w:tc>
          <w:tcPr>
            <w:tcW w:w="1702" w:type="dxa"/>
            <w:vMerge w:val="restart"/>
            <w:vAlign w:val="center"/>
          </w:tcPr>
          <w:p w:rsidR="00D610A3" w:rsidRPr="00325B4F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Трохманенко</w:t>
            </w:r>
            <w:proofErr w:type="spellEnd"/>
            <w:r w:rsidRPr="00325B4F">
              <w:rPr>
                <w:rFonts w:ascii="Times New Roman" w:hAnsi="Times New Roman" w:cs="Times New Roman"/>
                <w:sz w:val="20"/>
                <w:szCs w:val="20"/>
              </w:rPr>
              <w:t xml:space="preserve">  Галина Геннадьевна</w:t>
            </w:r>
          </w:p>
        </w:tc>
        <w:tc>
          <w:tcPr>
            <w:tcW w:w="1985" w:type="dxa"/>
            <w:vMerge w:val="restart"/>
            <w:vAlign w:val="center"/>
          </w:tcPr>
          <w:p w:rsidR="00D610A3" w:rsidRPr="00325B4F" w:rsidRDefault="00D610A3" w:rsidP="00031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главный бухгалтер ФЭО</w:t>
            </w:r>
          </w:p>
        </w:tc>
        <w:tc>
          <w:tcPr>
            <w:tcW w:w="1275" w:type="dxa"/>
            <w:vMerge w:val="restart"/>
            <w:vAlign w:val="center"/>
          </w:tcPr>
          <w:p w:rsidR="00D610A3" w:rsidRPr="00325B4F" w:rsidRDefault="00D610A3" w:rsidP="00E2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26BC8" w:rsidRPr="00325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  <w:r w:rsidR="00E26BC8" w:rsidRPr="00325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BC8" w:rsidRPr="00325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</w:t>
            </w: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6BC8" w:rsidRPr="00325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686" w:type="dxa"/>
            <w:vAlign w:val="center"/>
          </w:tcPr>
          <w:p w:rsidR="00D610A3" w:rsidRPr="00325B4F" w:rsidRDefault="00D610A3" w:rsidP="0050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D610A3" w:rsidRPr="00325B4F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44.8</w:t>
            </w:r>
          </w:p>
        </w:tc>
        <w:tc>
          <w:tcPr>
            <w:tcW w:w="1134" w:type="dxa"/>
            <w:vAlign w:val="center"/>
          </w:tcPr>
          <w:p w:rsidR="00D610A3" w:rsidRPr="00325B4F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D610A3" w:rsidRPr="00325B4F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Merge w:val="restart"/>
            <w:vAlign w:val="center"/>
          </w:tcPr>
          <w:p w:rsidR="00D610A3" w:rsidRPr="00325B4F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D610A3" w:rsidRPr="00325B4F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D610A3" w:rsidRPr="00325B4F" w:rsidRDefault="00D610A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610A3" w:rsidRPr="00F22E8B" w:rsidTr="00D610A3">
        <w:trPr>
          <w:trHeight w:val="70"/>
        </w:trPr>
        <w:tc>
          <w:tcPr>
            <w:tcW w:w="1702" w:type="dxa"/>
            <w:vMerge/>
            <w:vAlign w:val="center"/>
          </w:tcPr>
          <w:p w:rsidR="00D610A3" w:rsidRPr="00325B4F" w:rsidRDefault="00D610A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610A3" w:rsidRPr="00325B4F" w:rsidRDefault="00D610A3" w:rsidP="00031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0A3" w:rsidRPr="00325B4F" w:rsidRDefault="00D610A3" w:rsidP="006B1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610A3" w:rsidRPr="00325B4F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D610A3" w:rsidRPr="00325B4F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74.3</w:t>
            </w:r>
          </w:p>
        </w:tc>
        <w:tc>
          <w:tcPr>
            <w:tcW w:w="1134" w:type="dxa"/>
            <w:vAlign w:val="center"/>
          </w:tcPr>
          <w:p w:rsidR="00D610A3" w:rsidRPr="00325B4F" w:rsidRDefault="00D610A3" w:rsidP="00B6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B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D610A3" w:rsidRPr="00F22E8B" w:rsidRDefault="00D610A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610A3" w:rsidRPr="00F22E8B" w:rsidRDefault="00D610A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10A3" w:rsidRPr="00F22E8B" w:rsidRDefault="00D610A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610A3" w:rsidRPr="00F22E8B" w:rsidRDefault="00D610A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76" w:tblpY="370"/>
        <w:tblW w:w="16189" w:type="dxa"/>
        <w:tblLayout w:type="fixed"/>
        <w:tblLook w:val="04A0"/>
      </w:tblPr>
      <w:tblGrid>
        <w:gridCol w:w="1809"/>
        <w:gridCol w:w="2268"/>
        <w:gridCol w:w="1202"/>
        <w:gridCol w:w="3539"/>
        <w:gridCol w:w="992"/>
        <w:gridCol w:w="1134"/>
        <w:gridCol w:w="2126"/>
        <w:gridCol w:w="1134"/>
        <w:gridCol w:w="993"/>
        <w:gridCol w:w="992"/>
      </w:tblGrid>
      <w:tr w:rsidR="00DF00E5" w:rsidRPr="00F22E8B" w:rsidTr="00F30B9F">
        <w:tc>
          <w:tcPr>
            <w:tcW w:w="16189" w:type="dxa"/>
            <w:gridSpan w:val="10"/>
            <w:vAlign w:val="center"/>
          </w:tcPr>
          <w:p w:rsidR="00DF00E5" w:rsidRPr="00E10E7E" w:rsidRDefault="00DF00E5" w:rsidP="005D0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E7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Совет</w:t>
            </w:r>
          </w:p>
        </w:tc>
      </w:tr>
      <w:tr w:rsidR="00CE4481" w:rsidRPr="00F22E8B" w:rsidTr="00F30B9F">
        <w:trPr>
          <w:trHeight w:val="70"/>
        </w:trPr>
        <w:tc>
          <w:tcPr>
            <w:tcW w:w="1809" w:type="dxa"/>
            <w:vMerge w:val="restart"/>
            <w:vAlign w:val="center"/>
          </w:tcPr>
          <w:p w:rsidR="00CE4481" w:rsidRPr="001845AD" w:rsidRDefault="00CE4481" w:rsidP="009E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  <w:p w:rsidR="00CE4481" w:rsidRPr="001845AD" w:rsidRDefault="00CE4481" w:rsidP="009E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Александра Дмитриевна</w:t>
            </w:r>
          </w:p>
        </w:tc>
        <w:tc>
          <w:tcPr>
            <w:tcW w:w="2268" w:type="dxa"/>
            <w:vMerge w:val="restart"/>
            <w:vAlign w:val="center"/>
          </w:tcPr>
          <w:p w:rsidR="00CE4481" w:rsidRPr="001845AD" w:rsidRDefault="00CE4481" w:rsidP="001D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2" w:type="dxa"/>
            <w:vMerge w:val="restart"/>
            <w:vAlign w:val="center"/>
          </w:tcPr>
          <w:p w:rsidR="00CE4481" w:rsidRPr="001845AD" w:rsidRDefault="00FA1988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942 5</w:t>
            </w:r>
            <w:r w:rsidR="00CE4481" w:rsidRPr="001845AD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3539" w:type="dxa"/>
            <w:vAlign w:val="center"/>
          </w:tcPr>
          <w:p w:rsidR="00CE4481" w:rsidRPr="001845AD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CE4481" w:rsidRPr="001845AD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51.4</w:t>
            </w:r>
          </w:p>
        </w:tc>
        <w:tc>
          <w:tcPr>
            <w:tcW w:w="1134" w:type="dxa"/>
            <w:vAlign w:val="center"/>
          </w:tcPr>
          <w:p w:rsidR="00CE4481" w:rsidRPr="001845AD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A1988" w:rsidRPr="001845AD" w:rsidRDefault="00FA1988" w:rsidP="00FA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E4481" w:rsidRPr="001845AD" w:rsidRDefault="00FA1988" w:rsidP="00FA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18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E4481" w:rsidRPr="001845AD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CE4481" w:rsidRPr="001845AD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CE4481" w:rsidRPr="001845AD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E4481" w:rsidRPr="00F22E8B" w:rsidTr="00F30B9F">
        <w:trPr>
          <w:trHeight w:val="230"/>
        </w:trPr>
        <w:tc>
          <w:tcPr>
            <w:tcW w:w="1809" w:type="dxa"/>
            <w:vMerge/>
            <w:vAlign w:val="center"/>
          </w:tcPr>
          <w:p w:rsidR="00CE4481" w:rsidRPr="001845AD" w:rsidRDefault="00CE4481" w:rsidP="009E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4481" w:rsidRPr="001845AD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E4481" w:rsidRPr="001845AD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E4481" w:rsidRPr="001845AD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E4481" w:rsidRPr="001845AD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53878" w:rsidRPr="001845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CE4481" w:rsidRPr="001845AD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E4481" w:rsidRPr="00F22E8B" w:rsidRDefault="00CE4481" w:rsidP="009E56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E4481" w:rsidRPr="00F22E8B" w:rsidRDefault="00CE4481" w:rsidP="009E56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E4481" w:rsidRPr="00F22E8B" w:rsidRDefault="00CE4481" w:rsidP="009E56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4481" w:rsidRPr="00F22E8B" w:rsidRDefault="00CE4481" w:rsidP="009E56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4262" w:rsidRPr="00F22E8B" w:rsidTr="00F30B9F">
        <w:trPr>
          <w:trHeight w:val="116"/>
        </w:trPr>
        <w:tc>
          <w:tcPr>
            <w:tcW w:w="1809" w:type="dxa"/>
            <w:vAlign w:val="center"/>
          </w:tcPr>
          <w:p w:rsidR="00CA4262" w:rsidRPr="002771F0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Гончаров</w:t>
            </w:r>
          </w:p>
          <w:p w:rsidR="00CA4262" w:rsidRPr="002771F0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CA4262" w:rsidRPr="002771F0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1202" w:type="dxa"/>
            <w:vAlign w:val="center"/>
          </w:tcPr>
          <w:p w:rsidR="00CA4262" w:rsidRPr="002771F0" w:rsidRDefault="002771F0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CA4262" w:rsidRPr="002771F0">
              <w:rPr>
                <w:rFonts w:ascii="Times New Roman" w:hAnsi="Times New Roman" w:cs="Times New Roman"/>
                <w:sz w:val="20"/>
                <w:szCs w:val="20"/>
              </w:rPr>
              <w:t> 700.00</w:t>
            </w:r>
          </w:p>
        </w:tc>
        <w:tc>
          <w:tcPr>
            <w:tcW w:w="3539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992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1134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водный катер</w:t>
            </w:r>
          </w:p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7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grei</w:t>
            </w:r>
            <w:proofErr w:type="spellEnd"/>
            <w:r w:rsidRPr="00277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0</w:t>
            </w:r>
          </w:p>
        </w:tc>
        <w:tc>
          <w:tcPr>
            <w:tcW w:w="1134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A4262" w:rsidRPr="00F22E8B" w:rsidTr="00F30B9F">
        <w:trPr>
          <w:trHeight w:val="116"/>
        </w:trPr>
        <w:tc>
          <w:tcPr>
            <w:tcW w:w="1809" w:type="dxa"/>
            <w:vMerge w:val="restart"/>
            <w:vAlign w:val="center"/>
          </w:tcPr>
          <w:p w:rsidR="00CA4262" w:rsidRPr="002771F0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vMerge w:val="restart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1600.0</w:t>
            </w:r>
          </w:p>
        </w:tc>
        <w:tc>
          <w:tcPr>
            <w:tcW w:w="1134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134" w:type="dxa"/>
            <w:vMerge w:val="restart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A4262" w:rsidRPr="00F22E8B" w:rsidTr="00F30B9F">
        <w:trPr>
          <w:trHeight w:val="116"/>
        </w:trPr>
        <w:tc>
          <w:tcPr>
            <w:tcW w:w="1809" w:type="dxa"/>
            <w:vMerge/>
            <w:vAlign w:val="center"/>
          </w:tcPr>
          <w:p w:rsidR="00CA4262" w:rsidRPr="002771F0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30000.0</w:t>
            </w:r>
          </w:p>
        </w:tc>
        <w:tc>
          <w:tcPr>
            <w:tcW w:w="1134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62" w:rsidRPr="00F22E8B" w:rsidTr="00F30B9F">
        <w:trPr>
          <w:trHeight w:val="116"/>
        </w:trPr>
        <w:tc>
          <w:tcPr>
            <w:tcW w:w="1809" w:type="dxa"/>
            <w:vMerge/>
            <w:vAlign w:val="center"/>
          </w:tcPr>
          <w:p w:rsidR="00CA4262" w:rsidRPr="002771F0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992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1134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62" w:rsidRPr="00F22E8B" w:rsidTr="00F30B9F">
        <w:trPr>
          <w:trHeight w:val="116"/>
        </w:trPr>
        <w:tc>
          <w:tcPr>
            <w:tcW w:w="1809" w:type="dxa"/>
            <w:vMerge/>
            <w:vAlign w:val="center"/>
          </w:tcPr>
          <w:p w:rsidR="00CA4262" w:rsidRPr="002771F0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149.2</w:t>
            </w:r>
          </w:p>
        </w:tc>
        <w:tc>
          <w:tcPr>
            <w:tcW w:w="1134" w:type="dxa"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2771F0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AE" w:rsidRPr="00F22E8B" w:rsidTr="00F30B9F">
        <w:trPr>
          <w:trHeight w:val="116"/>
        </w:trPr>
        <w:tc>
          <w:tcPr>
            <w:tcW w:w="1809" w:type="dxa"/>
            <w:vAlign w:val="center"/>
          </w:tcPr>
          <w:p w:rsidR="008026AE" w:rsidRPr="002771F0" w:rsidRDefault="008026AE" w:rsidP="00802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2268" w:type="dxa"/>
            <w:vAlign w:val="center"/>
          </w:tcPr>
          <w:p w:rsidR="008026AE" w:rsidRPr="002771F0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vAlign w:val="center"/>
          </w:tcPr>
          <w:p w:rsidR="008026AE" w:rsidRPr="002771F0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8026AE" w:rsidRPr="002771F0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026AE" w:rsidRPr="002771F0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026AE" w:rsidRPr="002771F0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8026AE" w:rsidRPr="002771F0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026AE" w:rsidRPr="002771F0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026AE" w:rsidRPr="002771F0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992" w:type="dxa"/>
            <w:vAlign w:val="center"/>
          </w:tcPr>
          <w:p w:rsidR="008026AE" w:rsidRPr="002771F0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4262" w:rsidRPr="00F22E8B" w:rsidTr="00F30B9F">
        <w:trPr>
          <w:trHeight w:val="255"/>
        </w:trPr>
        <w:tc>
          <w:tcPr>
            <w:tcW w:w="1809" w:type="dxa"/>
            <w:vMerge w:val="restart"/>
            <w:vAlign w:val="center"/>
          </w:tcPr>
          <w:p w:rsidR="00CA4262" w:rsidRPr="00C64C6D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</w:t>
            </w:r>
          </w:p>
          <w:p w:rsidR="00CA4262" w:rsidRPr="00C64C6D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CA4262" w:rsidRPr="00C64C6D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2268" w:type="dxa"/>
            <w:vMerge w:val="restart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02" w:type="dxa"/>
            <w:vMerge w:val="restart"/>
            <w:vAlign w:val="center"/>
          </w:tcPr>
          <w:p w:rsidR="00CA4262" w:rsidRPr="00C64C6D" w:rsidRDefault="00C64C6D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773 922</w:t>
            </w:r>
            <w:r w:rsidR="00CA4262" w:rsidRPr="00C64C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539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2600.0</w:t>
            </w:r>
          </w:p>
        </w:tc>
        <w:tc>
          <w:tcPr>
            <w:tcW w:w="1134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992" w:type="dxa"/>
            <w:vMerge w:val="restart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4262" w:rsidRPr="00F22E8B" w:rsidTr="00F30B9F">
        <w:trPr>
          <w:trHeight w:val="70"/>
        </w:trPr>
        <w:tc>
          <w:tcPr>
            <w:tcW w:w="1809" w:type="dxa"/>
            <w:vMerge/>
            <w:vAlign w:val="center"/>
          </w:tcPr>
          <w:p w:rsidR="00CA4262" w:rsidRPr="00F22E8B" w:rsidRDefault="00CA4262" w:rsidP="00CA42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992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1134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4262" w:rsidRPr="00F22E8B" w:rsidTr="00F30B9F">
        <w:trPr>
          <w:trHeight w:val="70"/>
        </w:trPr>
        <w:tc>
          <w:tcPr>
            <w:tcW w:w="1809" w:type="dxa"/>
            <w:vMerge/>
            <w:vAlign w:val="center"/>
          </w:tcPr>
          <w:p w:rsidR="00CA4262" w:rsidRPr="00F22E8B" w:rsidRDefault="00CA4262" w:rsidP="00CA42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F22E8B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4262" w:rsidRPr="00F22E8B" w:rsidTr="00F30B9F">
        <w:trPr>
          <w:trHeight w:val="69"/>
        </w:trPr>
        <w:tc>
          <w:tcPr>
            <w:tcW w:w="1809" w:type="dxa"/>
            <w:vMerge w:val="restart"/>
            <w:vAlign w:val="center"/>
          </w:tcPr>
          <w:p w:rsidR="00CA4262" w:rsidRPr="00C64C6D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vMerge w:val="restart"/>
            <w:vAlign w:val="center"/>
          </w:tcPr>
          <w:p w:rsidR="00CA4262" w:rsidRPr="00C64C6D" w:rsidRDefault="00C64C6D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603 156</w:t>
            </w:r>
            <w:r w:rsidR="00CA4262" w:rsidRPr="00C64C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539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1800.0</w:t>
            </w:r>
          </w:p>
        </w:tc>
        <w:tc>
          <w:tcPr>
            <w:tcW w:w="1134" w:type="dxa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Ситроен С5</w:t>
            </w:r>
          </w:p>
        </w:tc>
        <w:tc>
          <w:tcPr>
            <w:tcW w:w="1134" w:type="dxa"/>
            <w:vMerge w:val="restart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CA4262" w:rsidRPr="00C64C6D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6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A4262" w:rsidRPr="00A46D5C" w:rsidTr="00F30B9F">
        <w:trPr>
          <w:trHeight w:val="67"/>
        </w:trPr>
        <w:tc>
          <w:tcPr>
            <w:tcW w:w="1809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145233" w:rsidRDefault="00C64C6D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0</w:t>
            </w:r>
          </w:p>
        </w:tc>
        <w:tc>
          <w:tcPr>
            <w:tcW w:w="1134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4262" w:rsidRPr="00A46D5C" w:rsidTr="00F30B9F">
        <w:trPr>
          <w:trHeight w:val="70"/>
        </w:trPr>
        <w:tc>
          <w:tcPr>
            <w:tcW w:w="1809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1134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B3B29" w:rsidRPr="00A46D5C" w:rsidRDefault="00AB3B29" w:rsidP="00D46E93">
      <w:pPr>
        <w:rPr>
          <w:color w:val="FF0000"/>
        </w:rPr>
      </w:pPr>
    </w:p>
    <w:sectPr w:rsidR="00AB3B29" w:rsidRPr="00A46D5C" w:rsidSect="00D610A3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6E93"/>
    <w:rsid w:val="0000014F"/>
    <w:rsid w:val="00002CE2"/>
    <w:rsid w:val="0003128A"/>
    <w:rsid w:val="00032ABA"/>
    <w:rsid w:val="0004125E"/>
    <w:rsid w:val="00043203"/>
    <w:rsid w:val="00047EB2"/>
    <w:rsid w:val="000526F2"/>
    <w:rsid w:val="00082E59"/>
    <w:rsid w:val="00084A73"/>
    <w:rsid w:val="000900AB"/>
    <w:rsid w:val="00092C04"/>
    <w:rsid w:val="00095980"/>
    <w:rsid w:val="00095CAE"/>
    <w:rsid w:val="000A229D"/>
    <w:rsid w:val="000C0D03"/>
    <w:rsid w:val="000D1255"/>
    <w:rsid w:val="000D4226"/>
    <w:rsid w:val="000E6F5C"/>
    <w:rsid w:val="00106A5C"/>
    <w:rsid w:val="00106B5D"/>
    <w:rsid w:val="0012616B"/>
    <w:rsid w:val="0013771E"/>
    <w:rsid w:val="00145233"/>
    <w:rsid w:val="00162F73"/>
    <w:rsid w:val="00163AB0"/>
    <w:rsid w:val="00172B51"/>
    <w:rsid w:val="001845AD"/>
    <w:rsid w:val="0018502C"/>
    <w:rsid w:val="00185A49"/>
    <w:rsid w:val="00186E9E"/>
    <w:rsid w:val="0019406C"/>
    <w:rsid w:val="001A0A85"/>
    <w:rsid w:val="001B00AF"/>
    <w:rsid w:val="001C26B6"/>
    <w:rsid w:val="001D438C"/>
    <w:rsid w:val="001E3978"/>
    <w:rsid w:val="001E5AAB"/>
    <w:rsid w:val="00206137"/>
    <w:rsid w:val="00224E30"/>
    <w:rsid w:val="00227000"/>
    <w:rsid w:val="002541B0"/>
    <w:rsid w:val="0025635F"/>
    <w:rsid w:val="0026229B"/>
    <w:rsid w:val="0026356F"/>
    <w:rsid w:val="00273E47"/>
    <w:rsid w:val="00275369"/>
    <w:rsid w:val="002771F0"/>
    <w:rsid w:val="00285FEA"/>
    <w:rsid w:val="0029090E"/>
    <w:rsid w:val="002A6E55"/>
    <w:rsid w:val="002C0434"/>
    <w:rsid w:val="0031296D"/>
    <w:rsid w:val="00325B4F"/>
    <w:rsid w:val="00342099"/>
    <w:rsid w:val="0037209B"/>
    <w:rsid w:val="00384AF4"/>
    <w:rsid w:val="003862D9"/>
    <w:rsid w:val="00394C58"/>
    <w:rsid w:val="003955B8"/>
    <w:rsid w:val="003A6048"/>
    <w:rsid w:val="003A625B"/>
    <w:rsid w:val="003B062E"/>
    <w:rsid w:val="003E1C29"/>
    <w:rsid w:val="003E3675"/>
    <w:rsid w:val="00424406"/>
    <w:rsid w:val="004255D7"/>
    <w:rsid w:val="0043269B"/>
    <w:rsid w:val="0044198C"/>
    <w:rsid w:val="004429FF"/>
    <w:rsid w:val="00453CAD"/>
    <w:rsid w:val="00460B8B"/>
    <w:rsid w:val="00477C97"/>
    <w:rsid w:val="00486480"/>
    <w:rsid w:val="004B0A8B"/>
    <w:rsid w:val="004C084D"/>
    <w:rsid w:val="004F33F8"/>
    <w:rsid w:val="004F6458"/>
    <w:rsid w:val="00501C23"/>
    <w:rsid w:val="00512787"/>
    <w:rsid w:val="0052150B"/>
    <w:rsid w:val="00530D37"/>
    <w:rsid w:val="00553878"/>
    <w:rsid w:val="005613D7"/>
    <w:rsid w:val="00564893"/>
    <w:rsid w:val="00586C0C"/>
    <w:rsid w:val="005875EF"/>
    <w:rsid w:val="005B0238"/>
    <w:rsid w:val="005B0D39"/>
    <w:rsid w:val="005B2428"/>
    <w:rsid w:val="005C2D62"/>
    <w:rsid w:val="005D0867"/>
    <w:rsid w:val="005F1F48"/>
    <w:rsid w:val="00626505"/>
    <w:rsid w:val="006306B8"/>
    <w:rsid w:val="006369CA"/>
    <w:rsid w:val="006505E9"/>
    <w:rsid w:val="006720DA"/>
    <w:rsid w:val="0069061E"/>
    <w:rsid w:val="006928E0"/>
    <w:rsid w:val="006A2DB0"/>
    <w:rsid w:val="006B1AAC"/>
    <w:rsid w:val="006F7068"/>
    <w:rsid w:val="00734BDD"/>
    <w:rsid w:val="00776A02"/>
    <w:rsid w:val="007836D1"/>
    <w:rsid w:val="00787C3C"/>
    <w:rsid w:val="007A2523"/>
    <w:rsid w:val="007C6AD7"/>
    <w:rsid w:val="007F46AB"/>
    <w:rsid w:val="008026AE"/>
    <w:rsid w:val="00815B22"/>
    <w:rsid w:val="00835995"/>
    <w:rsid w:val="00835E41"/>
    <w:rsid w:val="00846547"/>
    <w:rsid w:val="00847957"/>
    <w:rsid w:val="00852EBA"/>
    <w:rsid w:val="00872DD4"/>
    <w:rsid w:val="008C7BC4"/>
    <w:rsid w:val="008D3959"/>
    <w:rsid w:val="008D6223"/>
    <w:rsid w:val="0090001D"/>
    <w:rsid w:val="00917845"/>
    <w:rsid w:val="00947D97"/>
    <w:rsid w:val="00962544"/>
    <w:rsid w:val="00983804"/>
    <w:rsid w:val="009851D7"/>
    <w:rsid w:val="0099154C"/>
    <w:rsid w:val="009A1953"/>
    <w:rsid w:val="009A422A"/>
    <w:rsid w:val="009C6C35"/>
    <w:rsid w:val="009D409D"/>
    <w:rsid w:val="009D5E49"/>
    <w:rsid w:val="009E0850"/>
    <w:rsid w:val="009E5610"/>
    <w:rsid w:val="009E7404"/>
    <w:rsid w:val="009F0A03"/>
    <w:rsid w:val="00A1527D"/>
    <w:rsid w:val="00A30A6B"/>
    <w:rsid w:val="00A367A4"/>
    <w:rsid w:val="00A36A99"/>
    <w:rsid w:val="00A427B8"/>
    <w:rsid w:val="00A45429"/>
    <w:rsid w:val="00A46D5C"/>
    <w:rsid w:val="00A53940"/>
    <w:rsid w:val="00A5468F"/>
    <w:rsid w:val="00A55CBB"/>
    <w:rsid w:val="00A62B72"/>
    <w:rsid w:val="00A756F0"/>
    <w:rsid w:val="00A8030A"/>
    <w:rsid w:val="00AB3B29"/>
    <w:rsid w:val="00AD2719"/>
    <w:rsid w:val="00AF713D"/>
    <w:rsid w:val="00AF7206"/>
    <w:rsid w:val="00B00FA0"/>
    <w:rsid w:val="00B021D4"/>
    <w:rsid w:val="00B04BF8"/>
    <w:rsid w:val="00B25993"/>
    <w:rsid w:val="00B3585B"/>
    <w:rsid w:val="00B45226"/>
    <w:rsid w:val="00B566D4"/>
    <w:rsid w:val="00B658AC"/>
    <w:rsid w:val="00B83A7E"/>
    <w:rsid w:val="00B83A93"/>
    <w:rsid w:val="00B844AF"/>
    <w:rsid w:val="00B875AD"/>
    <w:rsid w:val="00B92D14"/>
    <w:rsid w:val="00BC63B8"/>
    <w:rsid w:val="00BF07FB"/>
    <w:rsid w:val="00BF6DD7"/>
    <w:rsid w:val="00C0085B"/>
    <w:rsid w:val="00C05999"/>
    <w:rsid w:val="00C079A0"/>
    <w:rsid w:val="00C37EF1"/>
    <w:rsid w:val="00C50BED"/>
    <w:rsid w:val="00C56D3A"/>
    <w:rsid w:val="00C64C6D"/>
    <w:rsid w:val="00C75F5C"/>
    <w:rsid w:val="00CA0E45"/>
    <w:rsid w:val="00CA3037"/>
    <w:rsid w:val="00CA4262"/>
    <w:rsid w:val="00CA73F4"/>
    <w:rsid w:val="00CD3EDF"/>
    <w:rsid w:val="00CE4481"/>
    <w:rsid w:val="00CE6DF8"/>
    <w:rsid w:val="00CF0F75"/>
    <w:rsid w:val="00CF1742"/>
    <w:rsid w:val="00CF2EF7"/>
    <w:rsid w:val="00CF2F0C"/>
    <w:rsid w:val="00D05868"/>
    <w:rsid w:val="00D123EC"/>
    <w:rsid w:val="00D4096D"/>
    <w:rsid w:val="00D46E93"/>
    <w:rsid w:val="00D471A7"/>
    <w:rsid w:val="00D5043B"/>
    <w:rsid w:val="00D610A3"/>
    <w:rsid w:val="00D729D3"/>
    <w:rsid w:val="00D87EF7"/>
    <w:rsid w:val="00D94461"/>
    <w:rsid w:val="00D9687B"/>
    <w:rsid w:val="00DA5DC4"/>
    <w:rsid w:val="00DB7039"/>
    <w:rsid w:val="00DC65BA"/>
    <w:rsid w:val="00DC6E0C"/>
    <w:rsid w:val="00DD2873"/>
    <w:rsid w:val="00DD7FCD"/>
    <w:rsid w:val="00DF00E5"/>
    <w:rsid w:val="00DF46EB"/>
    <w:rsid w:val="00E01ADF"/>
    <w:rsid w:val="00E06482"/>
    <w:rsid w:val="00E10D02"/>
    <w:rsid w:val="00E10E7E"/>
    <w:rsid w:val="00E26BC8"/>
    <w:rsid w:val="00E301BA"/>
    <w:rsid w:val="00E341AA"/>
    <w:rsid w:val="00E43AD5"/>
    <w:rsid w:val="00E53B30"/>
    <w:rsid w:val="00E6191D"/>
    <w:rsid w:val="00E66C8D"/>
    <w:rsid w:val="00E77A4D"/>
    <w:rsid w:val="00EB35A9"/>
    <w:rsid w:val="00ED3972"/>
    <w:rsid w:val="00ED6405"/>
    <w:rsid w:val="00EF4847"/>
    <w:rsid w:val="00F16EE3"/>
    <w:rsid w:val="00F22E8B"/>
    <w:rsid w:val="00F30B9F"/>
    <w:rsid w:val="00F36269"/>
    <w:rsid w:val="00F657A6"/>
    <w:rsid w:val="00F76FE0"/>
    <w:rsid w:val="00FA1988"/>
    <w:rsid w:val="00FC292D"/>
    <w:rsid w:val="00FC7B74"/>
    <w:rsid w:val="00FF1F91"/>
    <w:rsid w:val="00FF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D5"/>
  </w:style>
  <w:style w:type="paragraph" w:styleId="1">
    <w:name w:val="heading 1"/>
    <w:basedOn w:val="a"/>
    <w:next w:val="a"/>
    <w:link w:val="10"/>
    <w:uiPriority w:val="9"/>
    <w:qFormat/>
    <w:rsid w:val="00D12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2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E2D8-6F38-4C34-BED8-F9601DD5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20</cp:revision>
  <cp:lastPrinted>2012-05-17T08:04:00Z</cp:lastPrinted>
  <dcterms:created xsi:type="dcterms:W3CDTF">2012-05-17T05:34:00Z</dcterms:created>
  <dcterms:modified xsi:type="dcterms:W3CDTF">2017-04-13T12:48:00Z</dcterms:modified>
</cp:coreProperties>
</file>